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6E5E30"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Default="008C716A" w:rsidP="00A84379">
      <w:pPr>
        <w:tabs>
          <w:tab w:val="left" w:pos="2880"/>
        </w:tabs>
        <w:ind w:left="720"/>
      </w:pPr>
      <w:r>
        <w:t xml:space="preserve">Main Group </w:t>
      </w:r>
      <w:r w:rsidR="007469AD">
        <w:t>Participant</w:t>
      </w:r>
      <w:r>
        <w:t>s as Outlined in Act 170</w:t>
      </w:r>
      <w:r w:rsidR="007469AD">
        <w:t>:</w:t>
      </w:r>
    </w:p>
    <w:p w14:paraId="740331B0" w14:textId="77777777" w:rsidR="00E957BD" w:rsidRPr="00A84379" w:rsidRDefault="00E957BD" w:rsidP="00E957BD">
      <w:pPr>
        <w:tabs>
          <w:tab w:val="left" w:pos="2880"/>
        </w:tabs>
        <w:ind w:left="720"/>
      </w:pPr>
      <w:r>
        <w:t>Michael Casella</w:t>
      </w:r>
      <w:r>
        <w:tab/>
        <w:t>Casella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70175DAD" w:rsidR="00E957BD" w:rsidRDefault="00E957BD" w:rsidP="00E957BD">
      <w:pPr>
        <w:tabs>
          <w:tab w:val="left" w:pos="2880"/>
        </w:tabs>
        <w:ind w:left="720"/>
      </w:pPr>
      <w:r>
        <w:t xml:space="preserve">Billy Connelly </w:t>
      </w:r>
      <w:r>
        <w:tab/>
        <w:t>Vanguard Renewables</w:t>
      </w:r>
      <w:r w:rsidR="003C6A85">
        <w:t xml:space="preserve"> </w:t>
      </w:r>
    </w:p>
    <w:p w14:paraId="2CF0FCE2" w14:textId="520288D3" w:rsidR="00E957BD" w:rsidRPr="00A84379" w:rsidRDefault="00E957BD" w:rsidP="00242470">
      <w:pPr>
        <w:tabs>
          <w:tab w:val="left" w:pos="2880"/>
        </w:tabs>
        <w:ind w:left="720"/>
      </w:pPr>
      <w:r w:rsidRPr="00A84379">
        <w:t>Jenna Evans</w:t>
      </w:r>
      <w:r w:rsidRPr="00A84379">
        <w:tab/>
        <w:t>Ben and Jerry’s</w:t>
      </w:r>
      <w:r w:rsidR="00242470">
        <w:t xml:space="preserve"> (not in attendance)</w:t>
      </w:r>
    </w:p>
    <w:p w14:paraId="723470C7" w14:textId="178572F2" w:rsidR="00165D5B" w:rsidRDefault="00E957BD" w:rsidP="00A84379">
      <w:pPr>
        <w:tabs>
          <w:tab w:val="left" w:pos="2880"/>
        </w:tabs>
        <w:ind w:left="720"/>
      </w:pPr>
      <w:r w:rsidRPr="00A84379">
        <w:t>Tom Gilbert</w:t>
      </w:r>
      <w:r w:rsidRPr="00A84379">
        <w:tab/>
        <w:t>Black Dirt Farm</w:t>
      </w:r>
    </w:p>
    <w:p w14:paraId="136E4862" w14:textId="67FFBA4E" w:rsidR="00E957BD" w:rsidRPr="00A84379" w:rsidRDefault="00E957BD" w:rsidP="00E957BD">
      <w:pPr>
        <w:tabs>
          <w:tab w:val="left" w:pos="2880"/>
        </w:tabs>
        <w:ind w:left="720"/>
      </w:pPr>
      <w:r w:rsidRPr="00A84379">
        <w:t xml:space="preserve">Dan Goossen </w:t>
      </w:r>
      <w:r w:rsidRPr="00A84379">
        <w:tab/>
      </w:r>
      <w:r w:rsidR="003C6A85">
        <w:t>Green Mountain Compost</w:t>
      </w:r>
    </w:p>
    <w:p w14:paraId="0A9489F1" w14:textId="77777777" w:rsidR="00242470" w:rsidRDefault="00E957BD" w:rsidP="00242470">
      <w:pPr>
        <w:tabs>
          <w:tab w:val="left" w:pos="2880"/>
        </w:tabs>
        <w:ind w:left="720"/>
      </w:pPr>
      <w:r>
        <w:t>Erin Sigrist</w:t>
      </w:r>
      <w:r w:rsidRPr="00A84379">
        <w:tab/>
        <w:t>VT Retailers and Grocers Association</w:t>
      </w:r>
      <w:r w:rsidR="00242470">
        <w:t xml:space="preserve"> (not in attendance)</w:t>
      </w:r>
    </w:p>
    <w:p w14:paraId="561C165D" w14:textId="77777777" w:rsidR="008C716A" w:rsidRDefault="008C716A" w:rsidP="00242470">
      <w:pPr>
        <w:tabs>
          <w:tab w:val="left" w:pos="2880"/>
        </w:tabs>
      </w:pPr>
    </w:p>
    <w:p w14:paraId="31B4933E" w14:textId="1ECB15AD" w:rsidR="008C716A" w:rsidRDefault="0062260E" w:rsidP="00A84379">
      <w:pPr>
        <w:tabs>
          <w:tab w:val="left" w:pos="2880"/>
        </w:tabs>
        <w:ind w:left="720"/>
      </w:pPr>
      <w:r>
        <w:t xml:space="preserve">Other </w:t>
      </w:r>
      <w:r w:rsidR="008C716A">
        <w:t>Group Participants:</w:t>
      </w:r>
    </w:p>
    <w:p w14:paraId="65E490D8" w14:textId="6B54FBA3" w:rsidR="00165D5B" w:rsidRDefault="00165D5B" w:rsidP="00165D5B">
      <w:pPr>
        <w:ind w:firstLine="720"/>
      </w:pPr>
      <w:r>
        <w:t>Christine Beling</w:t>
      </w:r>
      <w:r>
        <w:tab/>
        <w:t>EPA</w:t>
      </w:r>
    </w:p>
    <w:p w14:paraId="25C2431F" w14:textId="6AF4AD61" w:rsidR="00165D5B" w:rsidRDefault="00165D5B" w:rsidP="00A84379">
      <w:pPr>
        <w:tabs>
          <w:tab w:val="left" w:pos="2880"/>
        </w:tabs>
        <w:ind w:left="720"/>
      </w:pPr>
      <w:r>
        <w:t xml:space="preserve">Peter </w:t>
      </w:r>
      <w:proofErr w:type="gramStart"/>
      <w:r>
        <w:t xml:space="preserve">Blair  </w:t>
      </w:r>
      <w:r>
        <w:tab/>
      </w:r>
      <w:proofErr w:type="gramEnd"/>
      <w:r>
        <w:t>Just Zero</w:t>
      </w:r>
    </w:p>
    <w:p w14:paraId="7B813C6C" w14:textId="7C795241" w:rsidR="00AD0C23" w:rsidRDefault="00AD0C23" w:rsidP="00165D5B">
      <w:pPr>
        <w:ind w:firstLine="720"/>
      </w:pPr>
      <w:r>
        <w:t>John Brabant</w:t>
      </w:r>
      <w:r>
        <w:tab/>
      </w:r>
      <w:r>
        <w:tab/>
        <w:t xml:space="preserve">Vermonters for a Clean Environment </w:t>
      </w:r>
    </w:p>
    <w:p w14:paraId="77BDA9FC" w14:textId="02E16C28" w:rsidR="00165D5B" w:rsidRDefault="00165D5B" w:rsidP="00165D5B">
      <w:pPr>
        <w:ind w:firstLine="720"/>
      </w:pPr>
      <w:r>
        <w:t>Craig Coker</w:t>
      </w:r>
      <w:r>
        <w:tab/>
      </w:r>
      <w:r>
        <w:tab/>
        <w:t>Coker Composting and Consulting</w:t>
      </w:r>
    </w:p>
    <w:p w14:paraId="50D0C075" w14:textId="77777777" w:rsidR="00165D5B" w:rsidRDefault="00165D5B" w:rsidP="00165D5B">
      <w:pPr>
        <w:ind w:firstLine="720"/>
      </w:pPr>
      <w:r>
        <w:t>Nick D’Agostino</w:t>
      </w:r>
      <w:r>
        <w:tab/>
        <w:t>Vermont Compost Company</w:t>
      </w:r>
    </w:p>
    <w:p w14:paraId="3378C2A5" w14:textId="2DD6BBB7" w:rsidR="00165D5B" w:rsidRDefault="00165D5B" w:rsidP="00165D5B">
      <w:pPr>
        <w:tabs>
          <w:tab w:val="left" w:pos="2880"/>
        </w:tabs>
        <w:ind w:left="720"/>
      </w:pPr>
      <w:r w:rsidRPr="00A84379">
        <w:t>Natasha Duarte</w:t>
      </w:r>
      <w:r w:rsidRPr="00A84379">
        <w:tab/>
        <w:t>Compost Association of Vermont</w:t>
      </w:r>
    </w:p>
    <w:p w14:paraId="670CA0EB" w14:textId="77777777" w:rsidR="00165D5B" w:rsidRPr="00A84379" w:rsidRDefault="00165D5B" w:rsidP="00165D5B">
      <w:pPr>
        <w:tabs>
          <w:tab w:val="left" w:pos="2880"/>
        </w:tabs>
        <w:ind w:left="720"/>
      </w:pPr>
      <w:r>
        <w:t>Caroline Gordon</w:t>
      </w:r>
      <w:r>
        <w:tab/>
        <w:t>Rural VT and Protect Our Soils</w:t>
      </w:r>
    </w:p>
    <w:p w14:paraId="3FE19863" w14:textId="1476B941" w:rsidR="00165D5B" w:rsidRDefault="00165D5B" w:rsidP="00165D5B">
      <w:pPr>
        <w:ind w:firstLine="720"/>
      </w:pPr>
      <w:r>
        <w:t xml:space="preserve">Sarah </w:t>
      </w:r>
      <w:proofErr w:type="spellStart"/>
      <w:r>
        <w:t>Lillibridge</w:t>
      </w:r>
      <w:proofErr w:type="spellEnd"/>
      <w:r>
        <w:tab/>
        <w:t>Lamoille Solid Waste Mgmt. District</w:t>
      </w:r>
    </w:p>
    <w:p w14:paraId="1BA2F30D" w14:textId="6403EC72" w:rsidR="00AD0C23" w:rsidRDefault="00242470" w:rsidP="00165D5B">
      <w:pPr>
        <w:ind w:firstLine="720"/>
      </w:pPr>
      <w:r>
        <w:t>Heather</w:t>
      </w:r>
      <w:r w:rsidR="00AD0C23">
        <w:t xml:space="preserve"> Shouldice</w:t>
      </w:r>
      <w:r w:rsidR="00AD0C23">
        <w:tab/>
        <w:t>Shouldice and Associates</w:t>
      </w:r>
    </w:p>
    <w:p w14:paraId="745D3ED9" w14:textId="0592CF5F" w:rsidR="009E055B" w:rsidRDefault="0062260E" w:rsidP="00165D5B">
      <w:r>
        <w:tab/>
      </w:r>
    </w:p>
    <w:p w14:paraId="50C15241" w14:textId="237D5A1D" w:rsidR="00165D5B" w:rsidRDefault="00165D5B" w:rsidP="009E055B">
      <w:pPr>
        <w:ind w:firstLine="720"/>
      </w:pPr>
    </w:p>
    <w:p w14:paraId="1AF6BD7D" w14:textId="660A90E9" w:rsidR="00165D5B" w:rsidRDefault="00165D5B" w:rsidP="009E055B">
      <w:pPr>
        <w:ind w:firstLine="720"/>
      </w:pPr>
      <w:r>
        <w:t>ANR Participants:</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t>VT ANR – Solid Waste Management Program</w:t>
      </w:r>
    </w:p>
    <w:p w14:paraId="3DB26CB8" w14:textId="77777777" w:rsidR="00411571" w:rsidRDefault="00411571" w:rsidP="00766603"/>
    <w:p w14:paraId="3D4E4B2A" w14:textId="7FA67121" w:rsidR="00C95EE9" w:rsidRDefault="00C95EE9" w:rsidP="00992AAC"/>
    <w:p w14:paraId="38D505C9" w14:textId="77777777" w:rsidR="00242470" w:rsidRDefault="00242470" w:rsidP="00CA338E"/>
    <w:p w14:paraId="76589373" w14:textId="77777777" w:rsidR="00242470" w:rsidRDefault="00242470" w:rsidP="00CA338E"/>
    <w:p w14:paraId="3576E48B" w14:textId="77777777" w:rsidR="00242470" w:rsidRDefault="00242470" w:rsidP="00242470">
      <w:r>
        <w:t>Main Meeting Topic: Food Recovery Management Hierarchy “(1) recommendations on whether the organics management hierarchy in 10 V.S.A. § 6605k should apply to each generator of organic waste.”</w:t>
      </w:r>
    </w:p>
    <w:p w14:paraId="2D2A83C3" w14:textId="77777777" w:rsidR="00242470" w:rsidRDefault="00242470" w:rsidP="00242470"/>
    <w:p w14:paraId="530D8C75" w14:textId="7F7EFCBD" w:rsidR="00242470" w:rsidRDefault="00242470" w:rsidP="00242470">
      <w:r>
        <w:t xml:space="preserve">Ben went over </w:t>
      </w:r>
      <w:r w:rsidR="00EE1210">
        <w:t xml:space="preserve">online </w:t>
      </w:r>
      <w:r>
        <w:t>file sharing system.</w:t>
      </w:r>
      <w:r w:rsidR="00EE1210">
        <w:t xml:space="preserve">  Participants can review and post documents to share there.</w:t>
      </w:r>
    </w:p>
    <w:p w14:paraId="45B2E229" w14:textId="5C217C1D" w:rsidR="00EE1210" w:rsidRDefault="00EE1210" w:rsidP="00242470">
      <w:r>
        <w:t xml:space="preserve">Agendas, minutes and meeting hand outs will still be posted on the main </w:t>
      </w:r>
      <w:proofErr w:type="spellStart"/>
      <w:r>
        <w:t>Depackager</w:t>
      </w:r>
      <w:proofErr w:type="spellEnd"/>
      <w:r>
        <w:t xml:space="preserve"> Stakeholder Group </w:t>
      </w:r>
      <w:hyperlink r:id="rId19" w:history="1">
        <w:r w:rsidRPr="00EE1210">
          <w:rPr>
            <w:rStyle w:val="Hyperlink"/>
          </w:rPr>
          <w:t>website</w:t>
        </w:r>
      </w:hyperlink>
      <w:r>
        <w:t xml:space="preserve"> for public review.</w:t>
      </w:r>
    </w:p>
    <w:p w14:paraId="49D23C52" w14:textId="77777777" w:rsidR="00242470" w:rsidRDefault="00242470" w:rsidP="00242470">
      <w:r>
        <w:t>Ben researched 9 states that have food waste disposal bans.  None of those states had a hierarchy incorporated into their law.</w:t>
      </w:r>
    </w:p>
    <w:p w14:paraId="2160EB22" w14:textId="5D12126C" w:rsidR="00242470" w:rsidRDefault="00EE1210" w:rsidP="00242470">
      <w:r>
        <w:t xml:space="preserve">However, </w:t>
      </w:r>
      <w:r w:rsidR="00242470">
        <w:t>Maine</w:t>
      </w:r>
      <w:r>
        <w:t xml:space="preserve"> </w:t>
      </w:r>
      <w:r w:rsidR="00242470">
        <w:t xml:space="preserve">does have </w:t>
      </w:r>
      <w:r>
        <w:t>a</w:t>
      </w:r>
      <w:r w:rsidR="00242470">
        <w:t xml:space="preserve"> food recovery hierarchy and says it is policy.</w:t>
      </w:r>
    </w:p>
    <w:p w14:paraId="1E294CEC" w14:textId="09E7354F" w:rsidR="00242470" w:rsidRDefault="00242470" w:rsidP="00242470">
      <w:r>
        <w:t xml:space="preserve">NY state requires generators to donate food.  All states </w:t>
      </w:r>
      <w:r w:rsidR="00EE1210">
        <w:t>hierarchy and food donation</w:t>
      </w:r>
      <w:r>
        <w:t xml:space="preserve"> information </w:t>
      </w:r>
      <w:r w:rsidR="00EE1210">
        <w:t xml:space="preserve">in an excel document </w:t>
      </w:r>
      <w:r>
        <w:t>on</w:t>
      </w:r>
      <w:r w:rsidR="00EE1210">
        <w:t xml:space="preserve"> file share</w:t>
      </w:r>
      <w:r>
        <w:t xml:space="preserve"> site.</w:t>
      </w:r>
    </w:p>
    <w:p w14:paraId="3178BDD8" w14:textId="77777777" w:rsidR="00242470" w:rsidRDefault="00242470" w:rsidP="00242470">
      <w:r>
        <w:t>WA created an entity to look at lifecycle analysis of the materials.</w:t>
      </w:r>
    </w:p>
    <w:p w14:paraId="0017E595" w14:textId="77777777" w:rsidR="00242470" w:rsidRDefault="00242470" w:rsidP="00242470">
      <w:r>
        <w:lastRenderedPageBreak/>
        <w:t xml:space="preserve">Matt Chapman, Division Director of Waste </w:t>
      </w:r>
      <w:proofErr w:type="gramStart"/>
      <w:r>
        <w:t>Mgmt.</w:t>
      </w:r>
      <w:proofErr w:type="gramEnd"/>
      <w:r>
        <w:t xml:space="preserve"> and Prevention Division</w:t>
      </w:r>
    </w:p>
    <w:p w14:paraId="2FCF3E00" w14:textId="7DFF904D" w:rsidR="00242470" w:rsidRDefault="00EE1210" w:rsidP="00242470">
      <w:r>
        <w:t xml:space="preserve">And </w:t>
      </w:r>
      <w:r w:rsidR="00242470">
        <w:t>Peter Blair, Zero Waste</w:t>
      </w:r>
      <w:r>
        <w:t xml:space="preserve"> participating in the meeting to review language in statute.</w:t>
      </w:r>
    </w:p>
    <w:p w14:paraId="3C8A5AAC" w14:textId="593B5402" w:rsidR="00242470" w:rsidRDefault="00242470" w:rsidP="00242470">
      <w:r>
        <w:t>Josh g</w:t>
      </w:r>
      <w:r w:rsidR="00EE1210">
        <w:t>ave</w:t>
      </w:r>
      <w:r>
        <w:t xml:space="preserve"> a background on implementation of the </w:t>
      </w:r>
      <w:r w:rsidR="00EE1210">
        <w:t xml:space="preserve">Universal Recycling </w:t>
      </w:r>
      <w:r w:rsidR="001A1BCD">
        <w:t>l</w:t>
      </w:r>
      <w:r w:rsidR="00EE1210">
        <w:t>aw</w:t>
      </w:r>
      <w:r>
        <w:t xml:space="preserve"> and the food recovery hierarchy.</w:t>
      </w:r>
    </w:p>
    <w:p w14:paraId="04B525B1" w14:textId="15672C8D" w:rsidR="00242470" w:rsidRDefault="00DD4CC9" w:rsidP="00242470">
      <w:r>
        <w:t>In 2013, t</w:t>
      </w:r>
      <w:r w:rsidR="00EE1210">
        <w:t>he Solid Waste Program m</w:t>
      </w:r>
      <w:r w:rsidR="00242470">
        <w:t>et with haulers, facilities and solid waste districts on mandated recyclables</w:t>
      </w:r>
      <w:r>
        <w:t xml:space="preserve"> and the </w:t>
      </w:r>
      <w:proofErr w:type="gramStart"/>
      <w:r w:rsidR="00242470">
        <w:t>2 ton</w:t>
      </w:r>
      <w:proofErr w:type="gramEnd"/>
      <w:r w:rsidR="00242470">
        <w:t xml:space="preserve"> generators </w:t>
      </w:r>
      <w:r>
        <w:t xml:space="preserve">as those </w:t>
      </w:r>
      <w:r w:rsidR="00242470">
        <w:t>w</w:t>
      </w:r>
      <w:r>
        <w:t>ere</w:t>
      </w:r>
      <w:r w:rsidR="00242470">
        <w:t xml:space="preserve"> the first focus of the law.  </w:t>
      </w:r>
      <w:r>
        <w:t>The R</w:t>
      </w:r>
      <w:r w:rsidR="00242470">
        <w:t>etail Grocers Association</w:t>
      </w:r>
      <w:r>
        <w:t xml:space="preserve">, </w:t>
      </w:r>
      <w:proofErr w:type="spellStart"/>
      <w:r w:rsidR="00242470">
        <w:t>Shaws</w:t>
      </w:r>
      <w:proofErr w:type="spellEnd"/>
      <w:r w:rsidR="00242470">
        <w:t xml:space="preserve">, </w:t>
      </w:r>
      <w:proofErr w:type="spellStart"/>
      <w:r w:rsidR="00242470">
        <w:t>Hannafords</w:t>
      </w:r>
      <w:proofErr w:type="spellEnd"/>
      <w:r w:rsidR="00242470">
        <w:t xml:space="preserve">, Price Chopper, </w:t>
      </w:r>
      <w:r>
        <w:t>a c</w:t>
      </w:r>
      <w:r w:rsidR="00242470">
        <w:t xml:space="preserve">o-op, </w:t>
      </w:r>
      <w:r w:rsidR="00EE1210">
        <w:t>and others were involved in outreach and stakeholder meetings.</w:t>
      </w:r>
    </w:p>
    <w:p w14:paraId="3473BCE9" w14:textId="760828DB" w:rsidR="00242470" w:rsidRDefault="00EE1210" w:rsidP="00242470">
      <w:r>
        <w:t>The program worked on food d</w:t>
      </w:r>
      <w:r w:rsidR="00242470">
        <w:t xml:space="preserve">onation </w:t>
      </w:r>
      <w:r>
        <w:t xml:space="preserve">and </w:t>
      </w:r>
      <w:r w:rsidR="00242470">
        <w:t xml:space="preserve">coordinated with Dept of Health on their concerns on food donation.  </w:t>
      </w:r>
    </w:p>
    <w:p w14:paraId="572306AB" w14:textId="258045AA" w:rsidR="00242470" w:rsidRDefault="00EE1210" w:rsidP="00242470">
      <w:r>
        <w:t>In addition, they c</w:t>
      </w:r>
      <w:r w:rsidR="00242470" w:rsidRPr="00BA5FDC">
        <w:t xml:space="preserve">oordinated with the </w:t>
      </w:r>
      <w:r>
        <w:t>VT F</w:t>
      </w:r>
      <w:r w:rsidR="00242470" w:rsidRPr="00BA5FDC">
        <w:t>oodbank and other food rescue organizations</w:t>
      </w:r>
    </w:p>
    <w:p w14:paraId="6E03DA8E" w14:textId="77237824" w:rsidR="00242470" w:rsidRDefault="00EE1210" w:rsidP="00242470">
      <w:r>
        <w:t>A main p</w:t>
      </w:r>
      <w:r w:rsidR="00242470">
        <w:t xml:space="preserve">art of all </w:t>
      </w:r>
      <w:proofErr w:type="gramStart"/>
      <w:r w:rsidR="00242470">
        <w:t>outreach</w:t>
      </w:r>
      <w:proofErr w:type="gramEnd"/>
      <w:r w:rsidR="00242470">
        <w:t xml:space="preserve"> to businesses was the food recovery hierarch</w:t>
      </w:r>
      <w:r>
        <w:t>y and coordination</w:t>
      </w:r>
      <w:r w:rsidR="00242470">
        <w:t xml:space="preserve"> with </w:t>
      </w:r>
      <w:r>
        <w:t xml:space="preserve">the </w:t>
      </w:r>
      <w:r w:rsidR="00242470">
        <w:t>Agency of Ag</w:t>
      </w:r>
      <w:r>
        <w:t>riculture</w:t>
      </w:r>
      <w:r w:rsidR="00242470">
        <w:t xml:space="preserve"> on feeding of animals and rules regarding feeding swine.</w:t>
      </w:r>
    </w:p>
    <w:p w14:paraId="24E4639D" w14:textId="214C4F0E" w:rsidR="00242470" w:rsidRDefault="00EE1210" w:rsidP="00242470">
      <w:r>
        <w:t xml:space="preserve">The program also </w:t>
      </w:r>
      <w:r w:rsidR="000808F0">
        <w:t xml:space="preserve">partnered with </w:t>
      </w:r>
      <w:r w:rsidR="00242470">
        <w:t>Composting Association of VT</w:t>
      </w:r>
      <w:r w:rsidR="000808F0">
        <w:t xml:space="preserve"> on the VT Organics Recycling Summit and</w:t>
      </w:r>
      <w:r w:rsidR="00242470">
        <w:t xml:space="preserve"> shared outreach materials and coordinate</w:t>
      </w:r>
      <w:r w:rsidR="000808F0">
        <w:t>d</w:t>
      </w:r>
      <w:r w:rsidR="00242470">
        <w:t xml:space="preserve"> on outreach efforts</w:t>
      </w:r>
      <w:r w:rsidR="000808F0">
        <w:t>.</w:t>
      </w:r>
    </w:p>
    <w:p w14:paraId="111E056C" w14:textId="77777777" w:rsidR="000808F0" w:rsidRDefault="000808F0" w:rsidP="00242470"/>
    <w:p w14:paraId="68CE3268" w14:textId="3C0D3D0A" w:rsidR="00242470" w:rsidRDefault="00242470" w:rsidP="00242470">
      <w:r>
        <w:t xml:space="preserve">Draft Policy </w:t>
      </w:r>
      <w:r w:rsidR="000808F0">
        <w:t xml:space="preserve">from </w:t>
      </w:r>
      <w:r>
        <w:t>2019-</w:t>
      </w:r>
      <w:r w:rsidR="000808F0">
        <w:t xml:space="preserve"> was referenced by </w:t>
      </w:r>
      <w:r w:rsidR="001A1BCD">
        <w:t xml:space="preserve">Tom Gilbert asking about </w:t>
      </w:r>
      <w:proofErr w:type="spellStart"/>
      <w:r w:rsidR="001A1BCD">
        <w:t>it’s</w:t>
      </w:r>
      <w:proofErr w:type="spellEnd"/>
      <w:r w:rsidR="001A1BCD">
        <w:t xml:space="preserve"> connection to the hierarchy. </w:t>
      </w:r>
      <w:r>
        <w:t xml:space="preserve"> </w:t>
      </w:r>
      <w:r w:rsidR="001A1BCD">
        <w:t>Josh explained that mostly the policy discussion was around source separation and very little about the hierarchy.</w:t>
      </w:r>
    </w:p>
    <w:p w14:paraId="05511A6C" w14:textId="54DDDCB7" w:rsidR="00242470" w:rsidRDefault="00242470" w:rsidP="00242470">
      <w:r>
        <w:t>Matt Chapman</w:t>
      </w:r>
      <w:r w:rsidR="00DD4CC9">
        <w:t xml:space="preserve">, Director of the Waste </w:t>
      </w:r>
      <w:proofErr w:type="gramStart"/>
      <w:r w:rsidR="00DD4CC9">
        <w:t>Mgmt.</w:t>
      </w:r>
      <w:proofErr w:type="gramEnd"/>
      <w:r w:rsidR="00DD4CC9">
        <w:t xml:space="preserve"> and Prevention Division p</w:t>
      </w:r>
      <w:r>
        <w:t>rovided context of when UR Law was being discussed at legislature.</w:t>
      </w:r>
    </w:p>
    <w:p w14:paraId="136F4D98" w14:textId="696D6B3F" w:rsidR="00242470" w:rsidRDefault="00242470" w:rsidP="00242470">
      <w:r>
        <w:t xml:space="preserve">Setting up long term policy based on objectives to reduce disposal, conserve landfill </w:t>
      </w:r>
      <w:proofErr w:type="gramStart"/>
      <w:r>
        <w:t>space</w:t>
      </w:r>
      <w:proofErr w:type="gramEnd"/>
      <w:r>
        <w:t xml:space="preserve"> and divert organics and recyclables</w:t>
      </w:r>
      <w:r w:rsidR="00DD4CC9">
        <w:t>, mandate unit base pricing statewide were the main goals of the law</w:t>
      </w:r>
      <w:r>
        <w:t>.</w:t>
      </w:r>
    </w:p>
    <w:p w14:paraId="1F712229" w14:textId="1E666E82" w:rsidR="00242470" w:rsidRDefault="00242470" w:rsidP="00242470">
      <w:r>
        <w:t>Many parts of the UR law were intentionally vague</w:t>
      </w:r>
      <w:r w:rsidR="00DD4CC9">
        <w:t xml:space="preserve"> </w:t>
      </w:r>
      <w:proofErr w:type="gramStart"/>
      <w:r w:rsidR="00DD4CC9">
        <w:t>in order to</w:t>
      </w:r>
      <w:proofErr w:type="gramEnd"/>
      <w:r w:rsidR="00DD4CC9">
        <w:t xml:space="preserve"> gain broad support of the law</w:t>
      </w:r>
      <w:r>
        <w:t xml:space="preserve"> assuming that the agency would work them out down the road.</w:t>
      </w:r>
    </w:p>
    <w:p w14:paraId="52384FE4" w14:textId="1C7DC99A" w:rsidR="00242470" w:rsidRDefault="00DD4CC9" w:rsidP="00242470">
      <w:r>
        <w:t>The Food Recovery Management H</w:t>
      </w:r>
      <w:r w:rsidR="00242470">
        <w:t xml:space="preserve">ierarchy is a policy statement to direct </w:t>
      </w:r>
      <w:r>
        <w:t xml:space="preserve">the </w:t>
      </w:r>
      <w:r w:rsidR="00242470">
        <w:t>agency and individual to follow the hierarchy.</w:t>
      </w:r>
    </w:p>
    <w:p w14:paraId="555DC53A" w14:textId="67AC511D" w:rsidR="00242470" w:rsidRDefault="00242470" w:rsidP="00242470">
      <w:r>
        <w:t xml:space="preserve">However, </w:t>
      </w:r>
      <w:r w:rsidR="00DD4CC9">
        <w:t>the l</w:t>
      </w:r>
      <w:r>
        <w:t>egislature’s intent was never to make the hierarchy a regulatory requirement</w:t>
      </w:r>
    </w:p>
    <w:p w14:paraId="09643563" w14:textId="77777777" w:rsidR="00242470" w:rsidRDefault="00242470" w:rsidP="00242470"/>
    <w:p w14:paraId="09555418" w14:textId="5412AF5C" w:rsidR="00242470" w:rsidRDefault="00242470" w:rsidP="00242470">
      <w:r>
        <w:t>Peter Blair</w:t>
      </w:r>
      <w:r w:rsidR="00DD4CC9">
        <w:t xml:space="preserve"> of Jus</w:t>
      </w:r>
      <w:r w:rsidR="001A1BCD">
        <w:t>t</w:t>
      </w:r>
      <w:r w:rsidR="00DD4CC9">
        <w:t xml:space="preserve"> Zero offered his understanding </w:t>
      </w:r>
      <w:r>
        <w:t xml:space="preserve">of the </w:t>
      </w:r>
      <w:r w:rsidR="00DD4CC9">
        <w:t xml:space="preserve">law based on the intent of the </w:t>
      </w:r>
      <w:r>
        <w:t>legislature and looking at the language of the law</w:t>
      </w:r>
      <w:r w:rsidR="00DD4CC9">
        <w:t xml:space="preserve">- specifically referencing </w:t>
      </w:r>
      <w:r>
        <w:t>10 VSA 6605K</w:t>
      </w:r>
      <w:r w:rsidR="00DD4CC9">
        <w:t xml:space="preserve"> and the</w:t>
      </w:r>
      <w:r>
        <w:t xml:space="preserve"> language regarding hierarchy in the law</w:t>
      </w:r>
      <w:r w:rsidR="00DD4CC9">
        <w:t>.</w:t>
      </w:r>
    </w:p>
    <w:p w14:paraId="2987E061" w14:textId="1E107F80" w:rsidR="00242470" w:rsidRDefault="00DD4CC9" w:rsidP="00242470">
      <w:r>
        <w:t>The f</w:t>
      </w:r>
      <w:r w:rsidR="00242470">
        <w:t>irst version of the bill did not have the hierarchy</w:t>
      </w:r>
      <w:r>
        <w:t xml:space="preserve">, but </w:t>
      </w:r>
    </w:p>
    <w:p w14:paraId="5CB7C3E6" w14:textId="29A4493A" w:rsidR="00242470" w:rsidRDefault="00DD4CC9" w:rsidP="00242470">
      <w:r>
        <w:t>the s</w:t>
      </w:r>
      <w:r w:rsidR="00242470">
        <w:t>econd version of the bill added in the food recovery hierarchy</w:t>
      </w:r>
    </w:p>
    <w:p w14:paraId="10E34685" w14:textId="1E9A09B1" w:rsidR="00242470" w:rsidRDefault="00242470" w:rsidP="00242470">
      <w:r>
        <w:t>Peter mentioned two changes to the UR Law via legislature and that neither change impacted the food recovery hierarchy</w:t>
      </w:r>
      <w:r w:rsidR="00DD4CC9">
        <w:t>.</w:t>
      </w:r>
    </w:p>
    <w:p w14:paraId="7A15085F" w14:textId="2FF37498" w:rsidR="00242470" w:rsidRDefault="00DD4CC9" w:rsidP="00242470">
      <w:r>
        <w:t>Peter offered that m</w:t>
      </w:r>
      <w:r w:rsidR="00242470">
        <w:t>ost states seem to be prioritizing food diversion from disposal but not addressing a food recovery hierarchy like VT</w:t>
      </w:r>
      <w:r>
        <w:t>.</w:t>
      </w:r>
    </w:p>
    <w:p w14:paraId="13EF1D39" w14:textId="77777777" w:rsidR="00242470" w:rsidRDefault="00242470" w:rsidP="00242470">
      <w:r>
        <w:t>Maine specifies the hierarchy as a guiding principle.</w:t>
      </w:r>
    </w:p>
    <w:p w14:paraId="5740DF29" w14:textId="0881B9A7" w:rsidR="00242470" w:rsidRDefault="00242470" w:rsidP="00242470">
      <w:r>
        <w:t xml:space="preserve">VT law does not </w:t>
      </w:r>
      <w:r w:rsidR="00DD4CC9">
        <w:t>specify that it is only a guiding principle</w:t>
      </w:r>
      <w:r>
        <w:t>.</w:t>
      </w:r>
    </w:p>
    <w:p w14:paraId="6EBDFE5C" w14:textId="77777777" w:rsidR="00242470" w:rsidRDefault="00242470" w:rsidP="00242470"/>
    <w:p w14:paraId="252F187B" w14:textId="0CCEC874" w:rsidR="00242470" w:rsidRDefault="00242470" w:rsidP="00242470">
      <w:r>
        <w:t xml:space="preserve">Tom </w:t>
      </w:r>
      <w:r w:rsidR="00DC590C">
        <w:t xml:space="preserve">Gilbert </w:t>
      </w:r>
      <w:r>
        <w:t>asked Matt</w:t>
      </w:r>
      <w:r w:rsidR="00DD4CC9">
        <w:t xml:space="preserve"> to explain h</w:t>
      </w:r>
      <w:r>
        <w:t xml:space="preserve">ow </w:t>
      </w:r>
      <w:proofErr w:type="gramStart"/>
      <w:r>
        <w:t>does a phrase</w:t>
      </w:r>
      <w:proofErr w:type="gramEnd"/>
      <w:r>
        <w:t xml:space="preserve"> </w:t>
      </w:r>
      <w:r w:rsidR="00DD4CC9">
        <w:t>such as “</w:t>
      </w:r>
      <w:r>
        <w:t>policy of the state</w:t>
      </w:r>
      <w:r w:rsidR="00DD4CC9">
        <w:t>”</w:t>
      </w:r>
      <w:r>
        <w:t xml:space="preserve"> be interpretated.</w:t>
      </w:r>
    </w:p>
    <w:p w14:paraId="1ACAEB05" w14:textId="38BE0D44" w:rsidR="00242470" w:rsidRDefault="00DD4CC9" w:rsidP="00242470">
      <w:r>
        <w:t>Matt offered that is g</w:t>
      </w:r>
      <w:r w:rsidR="00242470">
        <w:t>uidance or overlay to directing the Agency</w:t>
      </w:r>
      <w:r>
        <w:t>.</w:t>
      </w:r>
      <w:r w:rsidR="00242470">
        <w:t xml:space="preserve"> </w:t>
      </w:r>
    </w:p>
    <w:p w14:paraId="75A6EB77" w14:textId="4932FEB9" w:rsidR="00242470" w:rsidRDefault="00242470" w:rsidP="00242470">
      <w:r>
        <w:t>Tom thought that ANR h</w:t>
      </w:r>
      <w:r w:rsidR="00DD4CC9">
        <w:t>as historically taken</w:t>
      </w:r>
      <w:r>
        <w:t xml:space="preserve"> the position that the </w:t>
      </w:r>
      <w:r w:rsidR="00DD4CC9">
        <w:t>h</w:t>
      </w:r>
      <w:r>
        <w:t xml:space="preserve">ierarchy </w:t>
      </w:r>
      <w:r w:rsidR="00DD4CC9">
        <w:t xml:space="preserve">is not </w:t>
      </w:r>
      <w:r>
        <w:t xml:space="preserve">enforceable </w:t>
      </w:r>
      <w:r w:rsidR="00DD4CC9">
        <w:t>based on</w:t>
      </w:r>
      <w:r>
        <w:t xml:space="preserve"> the source reduction requirement of the hierarchy therefore that makes the entire</w:t>
      </w:r>
      <w:r w:rsidR="00DD4CC9">
        <w:t xml:space="preserve"> </w:t>
      </w:r>
      <w:r w:rsidR="001A1BCD">
        <w:t>hierarchy</w:t>
      </w:r>
      <w:r w:rsidR="00DD4CC9">
        <w:t xml:space="preserve"> not</w:t>
      </w:r>
      <w:r>
        <w:t xml:space="preserve"> enforceable.  </w:t>
      </w:r>
      <w:r w:rsidR="00285CD9">
        <w:t>Tom asked for clarification and whether this was</w:t>
      </w:r>
      <w:r>
        <w:t xml:space="preserve"> accurate</w:t>
      </w:r>
      <w:r w:rsidR="00285CD9">
        <w:t>.</w:t>
      </w:r>
    </w:p>
    <w:p w14:paraId="1FA42D77" w14:textId="77777777" w:rsidR="00242470" w:rsidRDefault="00242470" w:rsidP="00242470">
      <w:r>
        <w:t>Matt responded that this is not the case.  It would not make the whole hierarchy null and void.</w:t>
      </w:r>
    </w:p>
    <w:p w14:paraId="7871042C" w14:textId="2001F486" w:rsidR="00242470" w:rsidRDefault="00242470" w:rsidP="00242470">
      <w:r>
        <w:t xml:space="preserve">Josh clarified that </w:t>
      </w:r>
      <w:r w:rsidR="00285CD9">
        <w:t>the program staff were</w:t>
      </w:r>
      <w:r>
        <w:t xml:space="preserve"> directed that </w:t>
      </w:r>
      <w:r w:rsidR="00285CD9">
        <w:t xml:space="preserve">the </w:t>
      </w:r>
      <w:r>
        <w:t>hierarchy was guidance and not requirement.</w:t>
      </w:r>
    </w:p>
    <w:p w14:paraId="22B9F2F0" w14:textId="32507729" w:rsidR="00242470" w:rsidRDefault="00242470" w:rsidP="00242470">
      <w:r>
        <w:t xml:space="preserve">Matt suggested </w:t>
      </w:r>
      <w:r w:rsidR="00285CD9">
        <w:t>that one could r</w:t>
      </w:r>
      <w:r>
        <w:t>emove the policy statement and make it a directive statement</w:t>
      </w:r>
      <w:r w:rsidR="00285CD9">
        <w:t xml:space="preserve"> in statute</w:t>
      </w:r>
      <w:r>
        <w:t>.</w:t>
      </w:r>
    </w:p>
    <w:p w14:paraId="52A9AAD7" w14:textId="5B39A7B2" w:rsidR="00242470" w:rsidRDefault="00242470" w:rsidP="00242470">
      <w:r>
        <w:t xml:space="preserve">Dan </w:t>
      </w:r>
      <w:r w:rsidR="00285CD9">
        <w:t xml:space="preserve">Goossen </w:t>
      </w:r>
      <w:r>
        <w:t xml:space="preserve">reads that the hierarchy applies to all generators </w:t>
      </w:r>
      <w:proofErr w:type="gramStart"/>
      <w:r>
        <w:t>whether or not</w:t>
      </w:r>
      <w:proofErr w:type="gramEnd"/>
      <w:r>
        <w:t xml:space="preserve"> enforcement is possible</w:t>
      </w:r>
      <w:r w:rsidR="00285CD9">
        <w:t>.</w:t>
      </w:r>
    </w:p>
    <w:p w14:paraId="520BE926" w14:textId="2C228D74" w:rsidR="00242470" w:rsidRDefault="00242470" w:rsidP="00242470">
      <w:r>
        <w:t xml:space="preserve">Ben mentioned </w:t>
      </w:r>
      <w:r w:rsidR="00285CD9">
        <w:t>v</w:t>
      </w:r>
      <w:r>
        <w:t xml:space="preserve">oluntary </w:t>
      </w:r>
      <w:r w:rsidR="00285CD9">
        <w:t>c</w:t>
      </w:r>
      <w:r>
        <w:t>ompliance has been the approach taken by the Solid Waste Program</w:t>
      </w:r>
    </w:p>
    <w:p w14:paraId="2DFC37FD" w14:textId="77777777" w:rsidR="00242470" w:rsidRDefault="00242470" w:rsidP="00242470"/>
    <w:p w14:paraId="3FFCAEF1" w14:textId="1E7EA7C2" w:rsidR="00242470" w:rsidRDefault="00242470" w:rsidP="00242470">
      <w:r>
        <w:lastRenderedPageBreak/>
        <w:t>Matt</w:t>
      </w:r>
      <w:r w:rsidR="00285CD9">
        <w:t xml:space="preserve"> offered that </w:t>
      </w:r>
      <w:r>
        <w:t>one way to make this enforceable would be to make sure there is a bill of laden for the material and all of it is documented</w:t>
      </w:r>
      <w:r w:rsidR="00285CD9">
        <w:t>,</w:t>
      </w:r>
      <w:r>
        <w:t xml:space="preserve"> but he does not think that this was the intent of the legislature.  It does not seem realistic for the agency to enforce based upon this documentation for each generator load.</w:t>
      </w:r>
    </w:p>
    <w:p w14:paraId="5BD018B5" w14:textId="77777777" w:rsidR="00242470" w:rsidRDefault="00242470" w:rsidP="00242470">
      <w:r>
        <w:t xml:space="preserve">Enforcement would need to be on the generator, the </w:t>
      </w:r>
      <w:proofErr w:type="gramStart"/>
      <w:r>
        <w:t>hauler</w:t>
      </w:r>
      <w:proofErr w:type="gramEnd"/>
      <w:r>
        <w:t xml:space="preserve"> and the facility.</w:t>
      </w:r>
    </w:p>
    <w:p w14:paraId="5950CAB1" w14:textId="6B701714" w:rsidR="00242470" w:rsidRDefault="00242470" w:rsidP="00242470">
      <w:r>
        <w:t>Tom</w:t>
      </w:r>
      <w:r w:rsidR="00285CD9">
        <w:t xml:space="preserve"> asked h</w:t>
      </w:r>
      <w:r>
        <w:t xml:space="preserve">ow </w:t>
      </w:r>
      <w:proofErr w:type="gramStart"/>
      <w:r>
        <w:t>would a society meaningfully and not just</w:t>
      </w:r>
      <w:proofErr w:type="gramEnd"/>
      <w:r>
        <w:t xml:space="preserve"> relying on voluntary participation ensure that materials go for highest </w:t>
      </w:r>
      <w:r w:rsidR="00285CD9">
        <w:t xml:space="preserve">use </w:t>
      </w:r>
      <w:r>
        <w:t>and ensure that edible food is going to food insecure families</w:t>
      </w:r>
      <w:r w:rsidR="00285CD9">
        <w:t xml:space="preserve"> for the highest and best use.</w:t>
      </w:r>
    </w:p>
    <w:p w14:paraId="0B7CDA92" w14:textId="73C423E5" w:rsidR="00242470" w:rsidRDefault="00285CD9" w:rsidP="00242470">
      <w:r>
        <w:t xml:space="preserve">There was some discussion on </w:t>
      </w:r>
      <w:r w:rsidR="00242470">
        <w:t>source reduction</w:t>
      </w:r>
      <w:r>
        <w:t xml:space="preserve"> and Josh offered that </w:t>
      </w:r>
      <w:r w:rsidR="00242470">
        <w:t xml:space="preserve">initial roll out </w:t>
      </w:r>
      <w:r>
        <w:t xml:space="preserve">of the UR Law </w:t>
      </w:r>
      <w:r w:rsidR="00242470">
        <w:t xml:space="preserve">was not focused on that but then in 2019 outreach focused on source </w:t>
      </w:r>
      <w:r>
        <w:t>reduction</w:t>
      </w:r>
      <w:r w:rsidR="00242470">
        <w:t xml:space="preserve"> </w:t>
      </w:r>
    </w:p>
    <w:p w14:paraId="4FD9C697" w14:textId="77777777" w:rsidR="00242470" w:rsidRDefault="00242470" w:rsidP="00242470"/>
    <w:p w14:paraId="70A4677E" w14:textId="3157CB80" w:rsidR="00242470" w:rsidRDefault="00242470" w:rsidP="00242470">
      <w:r>
        <w:t>Matt</w:t>
      </w:r>
      <w:r w:rsidR="00DC590C">
        <w:t xml:space="preserve"> asked to consider how</w:t>
      </w:r>
      <w:r>
        <w:t xml:space="preserve"> funding and education/outreach </w:t>
      </w:r>
      <w:r w:rsidR="00DC590C">
        <w:t xml:space="preserve">could be used to </w:t>
      </w:r>
      <w:r>
        <w:t>promote additional opportunities for diversion of organics</w:t>
      </w:r>
      <w:r w:rsidR="00DC590C">
        <w:t>.</w:t>
      </w:r>
    </w:p>
    <w:p w14:paraId="6E234867" w14:textId="4462E57C" w:rsidR="00242470" w:rsidRDefault="00242470" w:rsidP="00242470">
      <w:r>
        <w:t>Tom</w:t>
      </w:r>
      <w:r w:rsidR="00DC590C">
        <w:t xml:space="preserve"> asked for the </w:t>
      </w:r>
      <w:r>
        <w:t>Agency</w:t>
      </w:r>
      <w:r w:rsidR="001A1BCD">
        <w:t xml:space="preserve"> </w:t>
      </w:r>
      <w:r w:rsidR="00DC590C">
        <w:t>(program staff)</w:t>
      </w:r>
      <w:r>
        <w:t xml:space="preserve"> to offer options for how to navigate following the hierarchy</w:t>
      </w:r>
      <w:r w:rsidR="00DC590C">
        <w:t>.</w:t>
      </w:r>
      <w:r>
        <w:t xml:space="preserve">  </w:t>
      </w:r>
    </w:p>
    <w:p w14:paraId="5A9D8C88" w14:textId="6EC3C32A" w:rsidR="00242470" w:rsidRDefault="00242470" w:rsidP="00242470">
      <w:r>
        <w:t>Matt</w:t>
      </w:r>
      <w:r w:rsidR="00DC590C">
        <w:t xml:space="preserve"> offered to put</w:t>
      </w:r>
      <w:r>
        <w:t xml:space="preserve"> legal folks and resources on it and brainstorm ideas</w:t>
      </w:r>
      <w:r w:rsidR="00DC590C">
        <w:t xml:space="preserve"> and suggested that the a</w:t>
      </w:r>
      <w:r>
        <w:t xml:space="preserve">gency would benefit from the </w:t>
      </w:r>
      <w:proofErr w:type="gramStart"/>
      <w:r>
        <w:t>real life</w:t>
      </w:r>
      <w:proofErr w:type="gramEnd"/>
      <w:r>
        <w:t xml:space="preserve"> experience of th</w:t>
      </w:r>
      <w:r w:rsidR="00DC590C">
        <w:t>e participants in this group.</w:t>
      </w:r>
    </w:p>
    <w:p w14:paraId="692513A6" w14:textId="12E50D7F" w:rsidR="00242470" w:rsidRDefault="00242470" w:rsidP="00242470">
      <w:r>
        <w:t>Tom</w:t>
      </w:r>
      <w:r w:rsidR="00DC590C">
        <w:t xml:space="preserve"> explained that he </w:t>
      </w:r>
      <w:r>
        <w:t xml:space="preserve">worked on </w:t>
      </w:r>
      <w:r w:rsidR="00DC590C">
        <w:t xml:space="preserve">the </w:t>
      </w:r>
      <w:r>
        <w:t>original hierarchy</w:t>
      </w:r>
      <w:r w:rsidR="00DC590C">
        <w:t xml:space="preserve"> in the law.</w:t>
      </w:r>
    </w:p>
    <w:p w14:paraId="4E6FA3C4" w14:textId="2C6E036E" w:rsidR="00242470" w:rsidRDefault="00242470" w:rsidP="00242470">
      <w:r>
        <w:t>Steve</w:t>
      </w:r>
      <w:r w:rsidR="00DC590C">
        <w:t xml:space="preserve"> Cash has consistently h</w:t>
      </w:r>
      <w:r>
        <w:t xml:space="preserve">eard that there needs to be flexibility in managing food scraps.  Allow for flexibility so that timely decisions can be made.  </w:t>
      </w:r>
      <w:r w:rsidR="00DC590C">
        <w:t>There needs to be</w:t>
      </w:r>
      <w:r>
        <w:t xml:space="preserve"> an awareness that the more structure that exists the more to follow.</w:t>
      </w:r>
    </w:p>
    <w:p w14:paraId="2BEA7597" w14:textId="56D3E892" w:rsidR="00242470" w:rsidRDefault="00242470" w:rsidP="00242470">
      <w:r>
        <w:t xml:space="preserve">Kim </w:t>
      </w:r>
      <w:r w:rsidR="00DC590C">
        <w:t xml:space="preserve">Crosby </w:t>
      </w:r>
      <w:r>
        <w:t xml:space="preserve">highlighted that through business outreach SWIP requirements </w:t>
      </w:r>
      <w:r w:rsidR="00DC590C">
        <w:t xml:space="preserve">solid waste management entities </w:t>
      </w:r>
      <w:r>
        <w:t>might be able to gauge how many businesses are following the hierarchy</w:t>
      </w:r>
      <w:r w:rsidR="00DC590C">
        <w:t>.</w:t>
      </w:r>
    </w:p>
    <w:p w14:paraId="152E406C" w14:textId="4FB3552D" w:rsidR="00242470" w:rsidRDefault="00242470" w:rsidP="00242470">
      <w:r>
        <w:t>Da</w:t>
      </w:r>
      <w:r w:rsidR="00DC590C">
        <w:t>n offered that the c</w:t>
      </w:r>
      <w:r>
        <w:t>hallenge is by letting the markets decide there is danger of letting everything go to the bottom of the hierarchy b/c of pricing, scale, etc.</w:t>
      </w:r>
    </w:p>
    <w:p w14:paraId="472C75FC" w14:textId="770A0989" w:rsidR="00242470" w:rsidRDefault="00DC590C" w:rsidP="00242470">
      <w:r>
        <w:t>Dan explained that GMC looked</w:t>
      </w:r>
      <w:r w:rsidR="00242470">
        <w:t xml:space="preserve"> at installing a </w:t>
      </w:r>
      <w:proofErr w:type="spellStart"/>
      <w:proofErr w:type="gramStart"/>
      <w:r w:rsidR="00242470">
        <w:t>depackager</w:t>
      </w:r>
      <w:proofErr w:type="spellEnd"/>
      <w:proofErr w:type="gramEnd"/>
      <w:r>
        <w:t xml:space="preserve"> but </w:t>
      </w:r>
      <w:r w:rsidR="00242470">
        <w:t>Casella built it first</w:t>
      </w:r>
      <w:r>
        <w:t xml:space="preserve">.  A </w:t>
      </w:r>
      <w:r w:rsidR="00242470">
        <w:t xml:space="preserve">lot of the food that used to go to </w:t>
      </w:r>
      <w:r>
        <w:t>the GMC</w:t>
      </w:r>
      <w:r w:rsidR="00242470">
        <w:t xml:space="preserve"> facility is now going to </w:t>
      </w:r>
      <w:proofErr w:type="spellStart"/>
      <w:r w:rsidR="00242470">
        <w:t>depack</w:t>
      </w:r>
      <w:proofErr w:type="spellEnd"/>
      <w:r w:rsidR="00242470">
        <w:t xml:space="preserve"> and then digester</w:t>
      </w:r>
      <w:r>
        <w:t>.</w:t>
      </w:r>
    </w:p>
    <w:p w14:paraId="0FB71A45" w14:textId="7FF53C39" w:rsidR="00242470" w:rsidRDefault="00DC590C" w:rsidP="00242470">
      <w:r>
        <w:t>Dan requested the group c</w:t>
      </w:r>
      <w:r w:rsidR="00242470">
        <w:t xml:space="preserve">onsider looking at what should go to </w:t>
      </w:r>
      <w:proofErr w:type="spellStart"/>
      <w:r w:rsidR="00242470">
        <w:t>depack</w:t>
      </w:r>
      <w:proofErr w:type="spellEnd"/>
      <w:r w:rsidR="00242470">
        <w:t xml:space="preserve"> and what should not.</w:t>
      </w:r>
    </w:p>
    <w:p w14:paraId="7E7774BF" w14:textId="77777777" w:rsidR="00242470" w:rsidRDefault="00242470" w:rsidP="00242470">
      <w:r>
        <w:t xml:space="preserve">A considerable amount of source separated food scraps that used to go to compost is now going through </w:t>
      </w:r>
      <w:proofErr w:type="spellStart"/>
      <w:r>
        <w:t>depackagaing</w:t>
      </w:r>
      <w:proofErr w:type="spellEnd"/>
      <w:r>
        <w:t xml:space="preserve"> and digester for anaerobic digestion.</w:t>
      </w:r>
    </w:p>
    <w:p w14:paraId="47C6BF9E" w14:textId="4C7CE1BE" w:rsidR="00242470" w:rsidRDefault="00DC590C" w:rsidP="00242470">
      <w:r>
        <w:t>Dan offered that the group and agency should f</w:t>
      </w:r>
      <w:r w:rsidR="00242470">
        <w:t xml:space="preserve">igure out how to apply the hierarchy so that </w:t>
      </w:r>
      <w:proofErr w:type="spellStart"/>
      <w:r w:rsidR="00242470">
        <w:t>depack</w:t>
      </w:r>
      <w:proofErr w:type="spellEnd"/>
      <w:r w:rsidR="00242470">
        <w:t xml:space="preserve"> maintains a viable use.  </w:t>
      </w:r>
      <w:r>
        <w:t>There is a hug</w:t>
      </w:r>
      <w:r w:rsidR="00242470">
        <w:t xml:space="preserve">e amount of packaged food that needs to go to </w:t>
      </w:r>
      <w:proofErr w:type="spellStart"/>
      <w:r w:rsidR="00242470">
        <w:t>depack</w:t>
      </w:r>
      <w:proofErr w:type="spellEnd"/>
      <w:r>
        <w:t>, b</w:t>
      </w:r>
      <w:r w:rsidR="00242470">
        <w:t xml:space="preserve">ut keep the source separated out of digestion and have it </w:t>
      </w:r>
      <w:proofErr w:type="gramStart"/>
      <w:r w:rsidR="00242470">
        <w:t>go</w:t>
      </w:r>
      <w:proofErr w:type="gramEnd"/>
      <w:r w:rsidR="00242470">
        <w:t xml:space="preserve"> for compost and soil amendment.  Dan not sure how to do that but it is important to consider.</w:t>
      </w:r>
    </w:p>
    <w:p w14:paraId="2EB1F088" w14:textId="38951955" w:rsidR="00242470" w:rsidRDefault="00242470" w:rsidP="00242470">
      <w:proofErr w:type="spellStart"/>
      <w:r>
        <w:t>Depackaging</w:t>
      </w:r>
      <w:proofErr w:type="spellEnd"/>
      <w:r>
        <w:t xml:space="preserve"> as a last resort for everything that is not packaged.  </w:t>
      </w:r>
      <w:r w:rsidR="00DC590C">
        <w:t>C</w:t>
      </w:r>
      <w:r>
        <w:t xml:space="preserve">ompost and soil building should be given priority.  </w:t>
      </w:r>
    </w:p>
    <w:p w14:paraId="7D123E95" w14:textId="054F2182" w:rsidR="00242470" w:rsidRDefault="00242470" w:rsidP="00242470">
      <w:r>
        <w:t>Billy</w:t>
      </w:r>
      <w:r w:rsidR="00DC590C">
        <w:t xml:space="preserve"> Connelly</w:t>
      </w:r>
      <w:r w:rsidR="001D0BBB">
        <w:t xml:space="preserve"> of Vanguard Renewables explained that his company operates a d</w:t>
      </w:r>
      <w:r>
        <w:t xml:space="preserve">igester </w:t>
      </w:r>
      <w:r w:rsidR="001D0BBB">
        <w:t xml:space="preserve">that </w:t>
      </w:r>
      <w:r>
        <w:t xml:space="preserve">takes organic materials and has a lot of flexibility in what they can take. </w:t>
      </w:r>
      <w:proofErr w:type="gramStart"/>
      <w:r>
        <w:t>i.e.</w:t>
      </w:r>
      <w:proofErr w:type="gramEnd"/>
      <w:r>
        <w:t xml:space="preserve"> high </w:t>
      </w:r>
      <w:proofErr w:type="spellStart"/>
      <w:r>
        <w:t>ph</w:t>
      </w:r>
      <w:proofErr w:type="spellEnd"/>
      <w:r>
        <w:t>, biological contaminants, etc.</w:t>
      </w:r>
    </w:p>
    <w:p w14:paraId="3FF7C7E6" w14:textId="77777777" w:rsidR="00242470" w:rsidRDefault="00242470" w:rsidP="00242470">
      <w:r>
        <w:t xml:space="preserve">In the highest and best use look at the carbon footprint </w:t>
      </w:r>
      <w:proofErr w:type="gramStart"/>
      <w:r>
        <w:t>and also</w:t>
      </w:r>
      <w:proofErr w:type="gramEnd"/>
      <w:r>
        <w:t xml:space="preserve"> the packaging used for organic materials.  Remove packaging materials from the equation.</w:t>
      </w:r>
    </w:p>
    <w:p w14:paraId="2263D962" w14:textId="1D30990B" w:rsidR="00242470" w:rsidRDefault="00242470" w:rsidP="00242470">
      <w:r>
        <w:t>Pete</w:t>
      </w:r>
      <w:r w:rsidR="001D0BBB">
        <w:t>r offered that the a</w:t>
      </w:r>
      <w:r>
        <w:t xml:space="preserve">gency needs to do continue to do outreach, and education and guidance on source separation and a policy for evaluating new </w:t>
      </w:r>
      <w:proofErr w:type="spellStart"/>
      <w:r>
        <w:t>depackaging</w:t>
      </w:r>
      <w:proofErr w:type="spellEnd"/>
      <w:r>
        <w:t xml:space="preserve"> </w:t>
      </w:r>
      <w:r w:rsidR="00C9105F">
        <w:t xml:space="preserve">facilities </w:t>
      </w:r>
      <w:r>
        <w:t xml:space="preserve">and create limits so that </w:t>
      </w:r>
      <w:r w:rsidR="00C9105F">
        <w:t xml:space="preserve">the </w:t>
      </w:r>
      <w:r>
        <w:t xml:space="preserve">race to the bottom </w:t>
      </w:r>
      <w:r w:rsidR="00C9105F">
        <w:t xml:space="preserve">of the hierarchy </w:t>
      </w:r>
      <w:r>
        <w:t>doesn’t take place.</w:t>
      </w:r>
    </w:p>
    <w:p w14:paraId="6B973F45" w14:textId="4E3DDAF8" w:rsidR="00242470" w:rsidRDefault="00C9105F" w:rsidP="00242470">
      <w:r>
        <w:t>Peter suggested considering that the hierarchy applies</w:t>
      </w:r>
      <w:r w:rsidR="00242470">
        <w:t xml:space="preserve"> to everyone but have the regulatory framework only apply to the large generators.  Don’t focus on small generators and households.</w:t>
      </w:r>
    </w:p>
    <w:p w14:paraId="24631C86" w14:textId="77777777" w:rsidR="00242470" w:rsidRDefault="00242470" w:rsidP="00242470"/>
    <w:p w14:paraId="094A0E3C" w14:textId="4B0200D2" w:rsidR="00242470" w:rsidRDefault="00242470" w:rsidP="00242470">
      <w:r>
        <w:t>Mike</w:t>
      </w:r>
      <w:r w:rsidR="00C9105F">
        <w:t xml:space="preserve"> Casella of Casella asked</w:t>
      </w:r>
      <w:r>
        <w:t xml:space="preserve"> who determines highest and best use?  How do you deal with contaminated material?  Right </w:t>
      </w:r>
      <w:proofErr w:type="gramStart"/>
      <w:r>
        <w:t>now</w:t>
      </w:r>
      <w:proofErr w:type="gramEnd"/>
      <w:r>
        <w:t xml:space="preserve"> some of that is going directly to the landfill.  Is that legit?</w:t>
      </w:r>
    </w:p>
    <w:p w14:paraId="7910C732" w14:textId="36B8FB59" w:rsidR="00242470" w:rsidRDefault="00242470" w:rsidP="00242470">
      <w:r>
        <w:t>Tom</w:t>
      </w:r>
      <w:r w:rsidR="00C9105F">
        <w:t xml:space="preserve"> offered that he has been working </w:t>
      </w:r>
      <w:r>
        <w:t>in VT doing compost and related work since 2000</w:t>
      </w:r>
      <w:r w:rsidR="00C9105F">
        <w:t>.</w:t>
      </w:r>
    </w:p>
    <w:p w14:paraId="13B6BA3C" w14:textId="20649118" w:rsidR="00242470" w:rsidRDefault="00C9105F" w:rsidP="00242470">
      <w:r>
        <w:t>He d</w:t>
      </w:r>
      <w:r w:rsidR="00242470">
        <w:t xml:space="preserve">rafted hierarchy with Pat Sagui from CAV and worked to get it included with counsel of </w:t>
      </w:r>
      <w:r>
        <w:t xml:space="preserve">the </w:t>
      </w:r>
      <w:r w:rsidR="00242470">
        <w:t>solid waste program</w:t>
      </w:r>
      <w:r>
        <w:t>.</w:t>
      </w:r>
    </w:p>
    <w:p w14:paraId="64134704" w14:textId="4CEB66D7" w:rsidR="00242470" w:rsidRDefault="00C9105F" w:rsidP="00242470">
      <w:r>
        <w:t>Tom r</w:t>
      </w:r>
      <w:r w:rsidR="00242470">
        <w:t xml:space="preserve">eference Act 78 and that </w:t>
      </w:r>
      <w:r>
        <w:t xml:space="preserve">it showed that </w:t>
      </w:r>
      <w:r w:rsidR="00242470">
        <w:t>voluntary compliance is not always effective</w:t>
      </w:r>
      <w:r>
        <w:t>.</w:t>
      </w:r>
    </w:p>
    <w:p w14:paraId="52985FA2" w14:textId="1B18DD67" w:rsidR="00242470" w:rsidRDefault="00C9105F" w:rsidP="00242470">
      <w:r>
        <w:lastRenderedPageBreak/>
        <w:t xml:space="preserve">The </w:t>
      </w:r>
      <w:r w:rsidR="00242470">
        <w:t>UR</w:t>
      </w:r>
      <w:r w:rsidR="00C7781D">
        <w:t xml:space="preserve"> law</w:t>
      </w:r>
      <w:r w:rsidR="00242470">
        <w:t xml:space="preserve"> was the answer to ACT 78 and moving VT forward</w:t>
      </w:r>
    </w:p>
    <w:p w14:paraId="3A99BB5E" w14:textId="7FF698E2" w:rsidR="00242470" w:rsidRDefault="00242470" w:rsidP="00242470">
      <w:r>
        <w:t xml:space="preserve">Part of what came out of the stakeholder groups </w:t>
      </w:r>
      <w:r w:rsidR="00C9105F">
        <w:t>pre the UR Law was t</w:t>
      </w:r>
      <w:r>
        <w:t xml:space="preserve">hat economical value </w:t>
      </w:r>
      <w:r w:rsidR="00C9105F">
        <w:t xml:space="preserve">must </w:t>
      </w:r>
      <w:r>
        <w:t>not override social and ecological good</w:t>
      </w:r>
      <w:r w:rsidR="00C9105F">
        <w:t>.</w:t>
      </w:r>
    </w:p>
    <w:p w14:paraId="36B5E61B" w14:textId="5350F0F9" w:rsidR="00242470" w:rsidRDefault="00C9105F" w:rsidP="00242470">
      <w:r>
        <w:t>The bill was d</w:t>
      </w:r>
      <w:r w:rsidR="00242470">
        <w:t>raft</w:t>
      </w:r>
      <w:r>
        <w:t>ed as</w:t>
      </w:r>
      <w:r w:rsidR="00242470">
        <w:t xml:space="preserve"> a whole systems approach with value on food security and soil stability</w:t>
      </w:r>
      <w:r>
        <w:t>.</w:t>
      </w:r>
    </w:p>
    <w:p w14:paraId="7B49754B" w14:textId="3F919315" w:rsidR="00242470" w:rsidRDefault="00242470" w:rsidP="00242470">
      <w:r>
        <w:t xml:space="preserve">As a hauler </w:t>
      </w:r>
      <w:r w:rsidR="00C9105F">
        <w:t>Tom</w:t>
      </w:r>
      <w:r>
        <w:t xml:space="preserve"> write</w:t>
      </w:r>
      <w:r w:rsidR="00C9105F">
        <w:t>s</w:t>
      </w:r>
      <w:r>
        <w:t xml:space="preserve"> the hierarchy into their contracts that the customer can divert to the higher use.</w:t>
      </w:r>
    </w:p>
    <w:p w14:paraId="4C25B622" w14:textId="40B5E6B7" w:rsidR="00242470" w:rsidRDefault="00C9105F" w:rsidP="00242470">
      <w:r>
        <w:t>Tom offered that the t</w:t>
      </w:r>
      <w:r w:rsidR="00242470">
        <w:t xml:space="preserve">op mgmt. of </w:t>
      </w:r>
      <w:r>
        <w:t xml:space="preserve">a </w:t>
      </w:r>
      <w:r w:rsidR="00242470">
        <w:t xml:space="preserve">large </w:t>
      </w:r>
      <w:proofErr w:type="spellStart"/>
      <w:r w:rsidR="00242470">
        <w:t>depackager</w:t>
      </w:r>
      <w:proofErr w:type="spellEnd"/>
      <w:r w:rsidR="00242470">
        <w:t xml:space="preserve"> </w:t>
      </w:r>
      <w:r>
        <w:t xml:space="preserve">company </w:t>
      </w:r>
      <w:r w:rsidR="00242470">
        <w:t xml:space="preserve">assured Tom that </w:t>
      </w:r>
      <w:r>
        <w:t>because</w:t>
      </w:r>
      <w:r w:rsidR="00242470">
        <w:t xml:space="preserve"> of </w:t>
      </w:r>
      <w:r>
        <w:t xml:space="preserve">VT’s </w:t>
      </w:r>
      <w:r w:rsidR="00242470">
        <w:t xml:space="preserve">hierarchy </w:t>
      </w:r>
      <w:r>
        <w:t xml:space="preserve">in the UR Law </w:t>
      </w:r>
      <w:r w:rsidR="00242470">
        <w:t>he would not lose source separated food scraps to</w:t>
      </w:r>
      <w:r>
        <w:t xml:space="preserve"> a</w:t>
      </w:r>
      <w:r w:rsidR="00242470">
        <w:t xml:space="preserve"> d</w:t>
      </w:r>
      <w:r>
        <w:t>igester.</w:t>
      </w:r>
    </w:p>
    <w:p w14:paraId="5DC901CE" w14:textId="06FAD8BB" w:rsidR="00242470" w:rsidRDefault="00C9105F" w:rsidP="00242470">
      <w:r>
        <w:t>Tom offered that r</w:t>
      </w:r>
      <w:r w:rsidR="00242470">
        <w:t>eliance on the idea of the market alone is naïv</w:t>
      </w:r>
      <w:r>
        <w:t>e.</w:t>
      </w:r>
    </w:p>
    <w:p w14:paraId="0357124F" w14:textId="72F45FC8" w:rsidR="00242470" w:rsidRDefault="00242470" w:rsidP="00242470">
      <w:r>
        <w:t>Steve asked Tom</w:t>
      </w:r>
      <w:r w:rsidR="00C9105F">
        <w:t xml:space="preserve"> if </w:t>
      </w:r>
      <w:r>
        <w:t xml:space="preserve">have </w:t>
      </w:r>
      <w:r w:rsidR="00C9105F">
        <w:t>had to force a customer to adhere to the hierarchy.</w:t>
      </w:r>
    </w:p>
    <w:p w14:paraId="3E660557" w14:textId="26029B1C" w:rsidR="00242470" w:rsidRDefault="00242470" w:rsidP="00242470">
      <w:r>
        <w:t>Tom referenced feeding pigs and that they don’t report but they do provide written documentation from Agency of Ag</w:t>
      </w:r>
      <w:r w:rsidR="00C9105F">
        <w:t xml:space="preserve">riculture </w:t>
      </w:r>
      <w:r>
        <w:t>on feeding pigs to guide the</w:t>
      </w:r>
      <w:r w:rsidR="00C9105F">
        <w:t xml:space="preserve"> customer.</w:t>
      </w:r>
    </w:p>
    <w:p w14:paraId="6AE7ADA0" w14:textId="11967A23" w:rsidR="00242470" w:rsidRDefault="00242470" w:rsidP="00242470">
      <w:r>
        <w:t xml:space="preserve">Black dirt educates </w:t>
      </w:r>
      <w:r w:rsidR="00C9105F">
        <w:t xml:space="preserve">customers </w:t>
      </w:r>
      <w:r>
        <w:t>on diverting food scraps to food rescue first</w:t>
      </w:r>
    </w:p>
    <w:p w14:paraId="54FCB6DB" w14:textId="403BDB91" w:rsidR="00242470" w:rsidRDefault="00242470" w:rsidP="00242470">
      <w:r>
        <w:t xml:space="preserve">Kim and Mike </w:t>
      </w:r>
      <w:r w:rsidR="00C9105F">
        <w:t xml:space="preserve">both </w:t>
      </w:r>
      <w:r>
        <w:t xml:space="preserve">brought up the animal feed concerns. </w:t>
      </w:r>
    </w:p>
    <w:p w14:paraId="57852F3F" w14:textId="622CC0B7" w:rsidR="00242470" w:rsidRDefault="00242470" w:rsidP="00242470">
      <w:r>
        <w:t>Billy brought up reduced staffing b</w:t>
      </w:r>
      <w:r w:rsidR="00C9105F">
        <w:t xml:space="preserve">ecause </w:t>
      </w:r>
      <w:r>
        <w:t>of covid</w:t>
      </w:r>
      <w:r w:rsidR="00C9105F">
        <w:t xml:space="preserve"> and asked </w:t>
      </w:r>
      <w:r w:rsidR="00C7781D">
        <w:t>if</w:t>
      </w:r>
      <w:r>
        <w:t xml:space="preserve"> grocery stores </w:t>
      </w:r>
      <w:proofErr w:type="gramStart"/>
      <w:r>
        <w:t>actually</w:t>
      </w:r>
      <w:r w:rsidR="00C7781D">
        <w:t xml:space="preserve"> have</w:t>
      </w:r>
      <w:proofErr w:type="gramEnd"/>
      <w:r w:rsidR="00C7781D">
        <w:t xml:space="preserve"> adequate staff to</w:t>
      </w:r>
      <w:r>
        <w:t xml:space="preserve"> source separate.  </w:t>
      </w:r>
    </w:p>
    <w:p w14:paraId="2B72593B" w14:textId="0FDA6C68" w:rsidR="00242470" w:rsidRDefault="00242470" w:rsidP="00242470">
      <w:r>
        <w:t>Mike</w:t>
      </w:r>
      <w:r w:rsidR="00C9105F">
        <w:t xml:space="preserve"> offered that facility </w:t>
      </w:r>
      <w:r>
        <w:t xml:space="preserve">capacity can change </w:t>
      </w:r>
      <w:proofErr w:type="gramStart"/>
      <w:r>
        <w:t>on a daily basis</w:t>
      </w:r>
      <w:proofErr w:type="gramEnd"/>
      <w:r w:rsidR="00C9105F">
        <w:t>.</w:t>
      </w:r>
    </w:p>
    <w:p w14:paraId="5CD60200" w14:textId="283F1FE0" w:rsidR="00242470" w:rsidRDefault="00242470" w:rsidP="00242470">
      <w:r>
        <w:t>Tom</w:t>
      </w:r>
      <w:r w:rsidR="00C9105F">
        <w:t xml:space="preserve"> </w:t>
      </w:r>
      <w:r>
        <w:t>referenced the 2019 amendment of UR law</w:t>
      </w:r>
      <w:r w:rsidR="00C9105F">
        <w:t xml:space="preserve"> </w:t>
      </w:r>
      <w:proofErr w:type="gramStart"/>
      <w:r w:rsidR="00C9105F">
        <w:t>and also</w:t>
      </w:r>
      <w:proofErr w:type="gramEnd"/>
      <w:r w:rsidR="00C9105F">
        <w:t xml:space="preserve"> explained that the law </w:t>
      </w:r>
      <w:r>
        <w:t>only h</w:t>
      </w:r>
      <w:r w:rsidR="00C9105F">
        <w:t xml:space="preserve">olds a generator </w:t>
      </w:r>
      <w:r>
        <w:t>accountable if options are available.  That is the relief valve for capacity issues.</w:t>
      </w:r>
    </w:p>
    <w:p w14:paraId="1917A47A" w14:textId="5B69085D" w:rsidR="00242470" w:rsidRDefault="00242470" w:rsidP="00242470">
      <w:r>
        <w:t>Tom</w:t>
      </w:r>
      <w:r w:rsidR="00C9105F">
        <w:t xml:space="preserve"> </w:t>
      </w:r>
      <w:r>
        <w:t xml:space="preserve">pointed out the practical part that a food bank is not going to take pints of ice </w:t>
      </w:r>
      <w:proofErr w:type="gramStart"/>
      <w:r>
        <w:t>cream</w:t>
      </w:r>
      <w:proofErr w:type="gramEnd"/>
      <w:r>
        <w:t xml:space="preserve"> so we need to have the clause for services that are available.</w:t>
      </w:r>
    </w:p>
    <w:p w14:paraId="3B0D9411" w14:textId="362C8493" w:rsidR="00242470" w:rsidRDefault="00242470" w:rsidP="00242470">
      <w:r>
        <w:t>Steve</w:t>
      </w:r>
      <w:r w:rsidR="00C9105F">
        <w:t xml:space="preserve"> stated that there </w:t>
      </w:r>
      <w:r>
        <w:t>seems like there is a consistent need to provide flexibility</w:t>
      </w:r>
      <w:r w:rsidR="00C9105F">
        <w:t>.</w:t>
      </w:r>
    </w:p>
    <w:p w14:paraId="0985A3D1" w14:textId="0C8A32E6" w:rsidR="00242470" w:rsidRDefault="00242470" w:rsidP="00242470">
      <w:r>
        <w:t>Tom</w:t>
      </w:r>
      <w:r w:rsidR="00C9105F">
        <w:t xml:space="preserve"> offered </w:t>
      </w:r>
      <w:proofErr w:type="gramStart"/>
      <w:r w:rsidR="00C9105F">
        <w:t>that generators</w:t>
      </w:r>
      <w:proofErr w:type="gramEnd"/>
      <w:r w:rsidR="00C9105F">
        <w:t xml:space="preserve"> </w:t>
      </w:r>
      <w:r>
        <w:t xml:space="preserve">can refer to existing law </w:t>
      </w:r>
      <w:r w:rsidR="00C9105F">
        <w:t xml:space="preserve">such as one </w:t>
      </w:r>
      <w:r>
        <w:t>can’t donate contaminated food per D</w:t>
      </w:r>
      <w:r w:rsidR="00C9105F">
        <w:t>epartment of Health guidelines and also that you c</w:t>
      </w:r>
      <w:r>
        <w:t>an’t feed pigs food that came in contact with meat per Agency of Ag</w:t>
      </w:r>
      <w:r w:rsidR="00C9105F">
        <w:t>riculture.</w:t>
      </w:r>
    </w:p>
    <w:p w14:paraId="66EA4624" w14:textId="77777777" w:rsidR="00242470" w:rsidRDefault="00242470" w:rsidP="00242470">
      <w:r>
        <w:t>Josh suggested willing and able language – is the receiving facility willing and able to take the food scraps and look at the hierarchy that way.</w:t>
      </w:r>
    </w:p>
    <w:p w14:paraId="4491BC47" w14:textId="477A63CD" w:rsidR="00242470" w:rsidRDefault="00242470" w:rsidP="00242470">
      <w:r>
        <w:t>Tom</w:t>
      </w:r>
      <w:r w:rsidR="00C9105F">
        <w:t xml:space="preserve"> offered consider </w:t>
      </w:r>
      <w:r>
        <w:t xml:space="preserve">language such as </w:t>
      </w:r>
      <w:r w:rsidR="00C9105F">
        <w:t>“</w:t>
      </w:r>
      <w:r>
        <w:t>This applies to the extent that there is a service provider that is willing and able to accept</w:t>
      </w:r>
      <w:r w:rsidR="00C9105F">
        <w:t>”</w:t>
      </w:r>
    </w:p>
    <w:p w14:paraId="25F0CA88" w14:textId="09C1A869" w:rsidR="00242470" w:rsidRDefault="00C9105F" w:rsidP="00242470">
      <w:r>
        <w:t>The group agreed to ta</w:t>
      </w:r>
      <w:r w:rsidR="00242470">
        <w:t xml:space="preserve">lk about source separation at </w:t>
      </w:r>
      <w:r>
        <w:t xml:space="preserve">the </w:t>
      </w:r>
      <w:r w:rsidR="00242470">
        <w:t>next meeting</w:t>
      </w:r>
      <w:r>
        <w:t xml:space="preserve"> </w:t>
      </w:r>
      <w:proofErr w:type="gramStart"/>
      <w:r>
        <w:t>and also</w:t>
      </w:r>
      <w:proofErr w:type="gramEnd"/>
      <w:r>
        <w:t xml:space="preserve"> to h</w:t>
      </w:r>
      <w:r w:rsidR="00242470">
        <w:t>ear from Erin and Jenna on the hierarchy</w:t>
      </w:r>
      <w:r>
        <w:t xml:space="preserve"> and their experience with food scrap collection and management</w:t>
      </w:r>
      <w:r w:rsidR="00242470">
        <w:t>.</w:t>
      </w:r>
    </w:p>
    <w:p w14:paraId="21969BF9" w14:textId="18A9CA75" w:rsidR="00242470" w:rsidRDefault="00C9105F" w:rsidP="00242470">
      <w:r>
        <w:t xml:space="preserve">The group agreed to continue the </w:t>
      </w:r>
      <w:r w:rsidR="00242470">
        <w:t xml:space="preserve">conversation </w:t>
      </w:r>
      <w:r>
        <w:t xml:space="preserve">on the hierarchy </w:t>
      </w:r>
      <w:r w:rsidR="00242470">
        <w:t>and then work in the source separation piece.</w:t>
      </w:r>
    </w:p>
    <w:p w14:paraId="29EA6DC2" w14:textId="7297CAAE" w:rsidR="00242470" w:rsidRDefault="00C9105F" w:rsidP="00242470">
      <w:r>
        <w:t>The group asked if program staff could e</w:t>
      </w:r>
      <w:r w:rsidR="00242470">
        <w:t>xplore options that are not full enforcement that others may have used prior to next meeting</w:t>
      </w:r>
      <w:r>
        <w:t>.</w:t>
      </w:r>
    </w:p>
    <w:p w14:paraId="21817E33" w14:textId="1C697D4B" w:rsidR="00242470" w:rsidRDefault="00764746" w:rsidP="00242470">
      <w:r>
        <w:t>There was some discussion that enforcement c</w:t>
      </w:r>
      <w:r w:rsidR="00242470">
        <w:t xml:space="preserve">ould </w:t>
      </w:r>
      <w:r>
        <w:t>focus on large generators</w:t>
      </w:r>
      <w:r w:rsidR="00242470">
        <w:t xml:space="preserve"> </w:t>
      </w:r>
      <w:r>
        <w:t>and to consider the various sector types.</w:t>
      </w:r>
      <w:r w:rsidR="00242470">
        <w:t xml:space="preserve"> </w:t>
      </w:r>
    </w:p>
    <w:p w14:paraId="7FD33261" w14:textId="1E33F314" w:rsidR="00242470" w:rsidRDefault="00764746" w:rsidP="00242470">
      <w:r>
        <w:t>Ben to e</w:t>
      </w:r>
      <w:r w:rsidR="00242470">
        <w:t xml:space="preserve">mail a request to the participants </w:t>
      </w:r>
      <w:r>
        <w:t>for a</w:t>
      </w:r>
      <w:r w:rsidR="00242470">
        <w:t xml:space="preserve"> voting ranking on</w:t>
      </w:r>
      <w:r>
        <w:t xml:space="preserve"> speakers via the</w:t>
      </w:r>
      <w:r w:rsidR="00242470">
        <w:t xml:space="preserve"> </w:t>
      </w:r>
      <w:r>
        <w:t>file sharing</w:t>
      </w:r>
      <w:r w:rsidR="00242470">
        <w:t xml:space="preserve"> site for who </w:t>
      </w:r>
      <w:r>
        <w:t>presents</w:t>
      </w:r>
      <w:r w:rsidR="00242470">
        <w:t xml:space="preserve"> at the next meeting</w:t>
      </w:r>
      <w:r>
        <w:t>s</w:t>
      </w:r>
      <w:r w:rsidR="00242470">
        <w:t>.</w:t>
      </w:r>
    </w:p>
    <w:p w14:paraId="6440BADB" w14:textId="77777777" w:rsidR="00242470" w:rsidRDefault="00242470" w:rsidP="00242470"/>
    <w:p w14:paraId="0CAB9084" w14:textId="77777777" w:rsidR="00242470" w:rsidRDefault="00242470" w:rsidP="00242470"/>
    <w:p w14:paraId="2CD3DCAA" w14:textId="77777777" w:rsidR="00242470" w:rsidRDefault="00242470" w:rsidP="00242470"/>
    <w:p w14:paraId="56C52EE3" w14:textId="77777777" w:rsidR="00242470" w:rsidRDefault="00242470" w:rsidP="00242470"/>
    <w:p w14:paraId="65A49F17" w14:textId="77777777" w:rsidR="00242470" w:rsidRDefault="00242470" w:rsidP="00242470"/>
    <w:p w14:paraId="77783362" w14:textId="77777777" w:rsidR="00242470" w:rsidRDefault="00242470" w:rsidP="00242470"/>
    <w:p w14:paraId="5958245F" w14:textId="77777777" w:rsidR="00242470" w:rsidRDefault="00242470" w:rsidP="00242470"/>
    <w:p w14:paraId="6CBAC31B" w14:textId="77777777" w:rsidR="00242470" w:rsidRDefault="00242470" w:rsidP="00CA338E"/>
    <w:p w14:paraId="3472E97E" w14:textId="77777777" w:rsidR="00242470" w:rsidRDefault="00242470" w:rsidP="00CA338E"/>
    <w:p w14:paraId="048BF127" w14:textId="77777777" w:rsidR="00242470" w:rsidRDefault="00242470" w:rsidP="00CA338E"/>
    <w:sectPr w:rsidR="00242470" w:rsidSect="003456F6">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6E5E30">
    <w:pPr>
      <w:pStyle w:val="Footer"/>
    </w:pPr>
    <w:r>
      <w:pict w14:anchorId="41987DA1">
        <v:rect id="_x0000_i1026" style="width:511.2pt;height:1pt" o:hralign="center" o:hrstd="t" o:hrnoshade="t" o:hr="t" fillcolor="black" stroked="f"/>
      </w:pict>
    </w:r>
  </w:p>
  <w:p w14:paraId="23B24304" w14:textId="77777777" w:rsidR="0076071D" w:rsidRDefault="006E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6E5E30"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7CF5043D" w:rsidR="00BA115C" w:rsidRDefault="00B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88323"/>
      <w:docPartObj>
        <w:docPartGallery w:val="Watermarks"/>
        <w:docPartUnique/>
      </w:docPartObj>
    </w:sdtPr>
    <w:sdtEndPr/>
    <w:sdtContent>
      <w:p w14:paraId="008C8B9A" w14:textId="14DF7211" w:rsidR="00BA115C" w:rsidRDefault="006E5E30">
        <w:pPr>
          <w:pStyle w:val="Header"/>
        </w:pPr>
        <w:r>
          <w:rPr>
            <w:noProof/>
          </w:rPr>
          <w:pict w14:anchorId="38507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4D637E67" w:rsidR="00BA115C" w:rsidRDefault="00B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7C33"/>
    <w:multiLevelType w:val="hybridMultilevel"/>
    <w:tmpl w:val="5E1A8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3"/>
  </w:num>
  <w:num w:numId="2" w16cid:durableId="1379623142">
    <w:abstractNumId w:val="9"/>
  </w:num>
  <w:num w:numId="3" w16cid:durableId="810169282">
    <w:abstractNumId w:val="7"/>
  </w:num>
  <w:num w:numId="4" w16cid:durableId="1547909629">
    <w:abstractNumId w:val="12"/>
  </w:num>
  <w:num w:numId="5" w16cid:durableId="1380668213">
    <w:abstractNumId w:val="5"/>
  </w:num>
  <w:num w:numId="6" w16cid:durableId="1422216627">
    <w:abstractNumId w:val="8"/>
  </w:num>
  <w:num w:numId="7" w16cid:durableId="746270389">
    <w:abstractNumId w:val="1"/>
  </w:num>
  <w:num w:numId="8" w16cid:durableId="109784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6"/>
  </w:num>
  <w:num w:numId="10" w16cid:durableId="281420179">
    <w:abstractNumId w:val="4"/>
  </w:num>
  <w:num w:numId="11" w16cid:durableId="1209606849">
    <w:abstractNumId w:val="2"/>
  </w:num>
  <w:num w:numId="12" w16cid:durableId="1527868625">
    <w:abstractNumId w:val="10"/>
  </w:num>
  <w:num w:numId="13" w16cid:durableId="1762487549">
    <w:abstractNumId w:val="14"/>
  </w:num>
  <w:num w:numId="14" w16cid:durableId="2096781262">
    <w:abstractNumId w:val="0"/>
  </w:num>
  <w:num w:numId="15" w16cid:durableId="1560284252">
    <w:abstractNumId w:val="3"/>
  </w:num>
  <w:num w:numId="16" w16cid:durableId="1573000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trackedChanges" w:formatting="1" w:enforcement="0"/>
  <w:defaultTabStop w:val="720"/>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024D3"/>
    <w:rsid w:val="00043FE0"/>
    <w:rsid w:val="000619BC"/>
    <w:rsid w:val="00070061"/>
    <w:rsid w:val="00076F52"/>
    <w:rsid w:val="000808F0"/>
    <w:rsid w:val="000860F1"/>
    <w:rsid w:val="00091CDA"/>
    <w:rsid w:val="00095BF2"/>
    <w:rsid w:val="000A7685"/>
    <w:rsid w:val="000D257A"/>
    <w:rsid w:val="000D30D3"/>
    <w:rsid w:val="000E26AD"/>
    <w:rsid w:val="000E6BEE"/>
    <w:rsid w:val="00101179"/>
    <w:rsid w:val="001349FE"/>
    <w:rsid w:val="0014115A"/>
    <w:rsid w:val="001612E7"/>
    <w:rsid w:val="00165D5B"/>
    <w:rsid w:val="001671CA"/>
    <w:rsid w:val="001A1BCD"/>
    <w:rsid w:val="001A4C14"/>
    <w:rsid w:val="001A6752"/>
    <w:rsid w:val="001B0CF1"/>
    <w:rsid w:val="001B49CE"/>
    <w:rsid w:val="001C0499"/>
    <w:rsid w:val="001C53C1"/>
    <w:rsid w:val="001C7352"/>
    <w:rsid w:val="001D0BBB"/>
    <w:rsid w:val="001E7B6D"/>
    <w:rsid w:val="001F12B5"/>
    <w:rsid w:val="0021418A"/>
    <w:rsid w:val="00216D01"/>
    <w:rsid w:val="00234815"/>
    <w:rsid w:val="00242470"/>
    <w:rsid w:val="0024441B"/>
    <w:rsid w:val="00256707"/>
    <w:rsid w:val="002609B4"/>
    <w:rsid w:val="0026779D"/>
    <w:rsid w:val="00272FBD"/>
    <w:rsid w:val="00285CD9"/>
    <w:rsid w:val="00290C54"/>
    <w:rsid w:val="0029432D"/>
    <w:rsid w:val="002B2931"/>
    <w:rsid w:val="002C0D3A"/>
    <w:rsid w:val="002D4201"/>
    <w:rsid w:val="002D7632"/>
    <w:rsid w:val="002E6C72"/>
    <w:rsid w:val="002F382C"/>
    <w:rsid w:val="002F62C9"/>
    <w:rsid w:val="00314DB1"/>
    <w:rsid w:val="00315DCB"/>
    <w:rsid w:val="00317551"/>
    <w:rsid w:val="00325869"/>
    <w:rsid w:val="003456F6"/>
    <w:rsid w:val="00352247"/>
    <w:rsid w:val="00362404"/>
    <w:rsid w:val="0036515A"/>
    <w:rsid w:val="003A7D2D"/>
    <w:rsid w:val="003C6A85"/>
    <w:rsid w:val="003C749A"/>
    <w:rsid w:val="003E4F63"/>
    <w:rsid w:val="003E5E3B"/>
    <w:rsid w:val="00407FD9"/>
    <w:rsid w:val="004102A6"/>
    <w:rsid w:val="00411571"/>
    <w:rsid w:val="0041311C"/>
    <w:rsid w:val="00413FD7"/>
    <w:rsid w:val="004254BA"/>
    <w:rsid w:val="00463378"/>
    <w:rsid w:val="0046751E"/>
    <w:rsid w:val="0047460C"/>
    <w:rsid w:val="00480884"/>
    <w:rsid w:val="0049107C"/>
    <w:rsid w:val="004C5341"/>
    <w:rsid w:val="004F461D"/>
    <w:rsid w:val="004F52C9"/>
    <w:rsid w:val="004F73B9"/>
    <w:rsid w:val="00505CAC"/>
    <w:rsid w:val="00506B15"/>
    <w:rsid w:val="00514038"/>
    <w:rsid w:val="005170A3"/>
    <w:rsid w:val="00534615"/>
    <w:rsid w:val="00537FBE"/>
    <w:rsid w:val="00551B9A"/>
    <w:rsid w:val="005612BB"/>
    <w:rsid w:val="005725B1"/>
    <w:rsid w:val="005737DB"/>
    <w:rsid w:val="00577F76"/>
    <w:rsid w:val="00581586"/>
    <w:rsid w:val="00583DC7"/>
    <w:rsid w:val="00587C1B"/>
    <w:rsid w:val="005B558D"/>
    <w:rsid w:val="005C5734"/>
    <w:rsid w:val="005F6667"/>
    <w:rsid w:val="00606908"/>
    <w:rsid w:val="0062260E"/>
    <w:rsid w:val="006465CC"/>
    <w:rsid w:val="00655A1A"/>
    <w:rsid w:val="006918EC"/>
    <w:rsid w:val="006934C8"/>
    <w:rsid w:val="006A7652"/>
    <w:rsid w:val="006B440B"/>
    <w:rsid w:val="006C1593"/>
    <w:rsid w:val="006C751D"/>
    <w:rsid w:val="006D50A5"/>
    <w:rsid w:val="006E275F"/>
    <w:rsid w:val="006E2F1B"/>
    <w:rsid w:val="006E5E30"/>
    <w:rsid w:val="00700ABC"/>
    <w:rsid w:val="00707326"/>
    <w:rsid w:val="00731B8B"/>
    <w:rsid w:val="007351AA"/>
    <w:rsid w:val="007414B4"/>
    <w:rsid w:val="007469AD"/>
    <w:rsid w:val="00764746"/>
    <w:rsid w:val="00766603"/>
    <w:rsid w:val="007812B1"/>
    <w:rsid w:val="00786544"/>
    <w:rsid w:val="00791C19"/>
    <w:rsid w:val="007B5B91"/>
    <w:rsid w:val="007D550F"/>
    <w:rsid w:val="007E231E"/>
    <w:rsid w:val="007F59BF"/>
    <w:rsid w:val="007F73A5"/>
    <w:rsid w:val="00800BC3"/>
    <w:rsid w:val="00810BC7"/>
    <w:rsid w:val="008243D7"/>
    <w:rsid w:val="008267A5"/>
    <w:rsid w:val="00837620"/>
    <w:rsid w:val="00860A38"/>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3442C"/>
    <w:rsid w:val="00960F18"/>
    <w:rsid w:val="0096400C"/>
    <w:rsid w:val="009852E9"/>
    <w:rsid w:val="00992AAC"/>
    <w:rsid w:val="00992ADD"/>
    <w:rsid w:val="009D610E"/>
    <w:rsid w:val="009E055B"/>
    <w:rsid w:val="009E791F"/>
    <w:rsid w:val="009F02DA"/>
    <w:rsid w:val="00A0366E"/>
    <w:rsid w:val="00A0467C"/>
    <w:rsid w:val="00A247CA"/>
    <w:rsid w:val="00A26F38"/>
    <w:rsid w:val="00A40D5A"/>
    <w:rsid w:val="00A51AAC"/>
    <w:rsid w:val="00A745A6"/>
    <w:rsid w:val="00A74614"/>
    <w:rsid w:val="00A7489D"/>
    <w:rsid w:val="00A84379"/>
    <w:rsid w:val="00AB0864"/>
    <w:rsid w:val="00AD0C23"/>
    <w:rsid w:val="00AD169D"/>
    <w:rsid w:val="00AE4362"/>
    <w:rsid w:val="00AE7110"/>
    <w:rsid w:val="00AF58D7"/>
    <w:rsid w:val="00B02C9F"/>
    <w:rsid w:val="00B05817"/>
    <w:rsid w:val="00B14911"/>
    <w:rsid w:val="00B24B3C"/>
    <w:rsid w:val="00B302DC"/>
    <w:rsid w:val="00B31BF1"/>
    <w:rsid w:val="00B37F45"/>
    <w:rsid w:val="00B66AC9"/>
    <w:rsid w:val="00B947BC"/>
    <w:rsid w:val="00BA0146"/>
    <w:rsid w:val="00BA115C"/>
    <w:rsid w:val="00BB1C75"/>
    <w:rsid w:val="00BB3B75"/>
    <w:rsid w:val="00BD0431"/>
    <w:rsid w:val="00BE0D5E"/>
    <w:rsid w:val="00BE6A8C"/>
    <w:rsid w:val="00C03097"/>
    <w:rsid w:val="00C20476"/>
    <w:rsid w:val="00C330BE"/>
    <w:rsid w:val="00C33811"/>
    <w:rsid w:val="00C5335C"/>
    <w:rsid w:val="00C57CCC"/>
    <w:rsid w:val="00C70264"/>
    <w:rsid w:val="00C748AE"/>
    <w:rsid w:val="00C7781D"/>
    <w:rsid w:val="00C9105F"/>
    <w:rsid w:val="00C95EE9"/>
    <w:rsid w:val="00CA338E"/>
    <w:rsid w:val="00CB1C35"/>
    <w:rsid w:val="00CE6148"/>
    <w:rsid w:val="00CE63F9"/>
    <w:rsid w:val="00CF2D54"/>
    <w:rsid w:val="00D1677B"/>
    <w:rsid w:val="00D23A34"/>
    <w:rsid w:val="00D27A44"/>
    <w:rsid w:val="00D377C1"/>
    <w:rsid w:val="00D5453E"/>
    <w:rsid w:val="00D771AB"/>
    <w:rsid w:val="00D94210"/>
    <w:rsid w:val="00DC590C"/>
    <w:rsid w:val="00DD2858"/>
    <w:rsid w:val="00DD4CC9"/>
    <w:rsid w:val="00DE0611"/>
    <w:rsid w:val="00DE5605"/>
    <w:rsid w:val="00DF6F4F"/>
    <w:rsid w:val="00E14FBF"/>
    <w:rsid w:val="00E33E8B"/>
    <w:rsid w:val="00E53452"/>
    <w:rsid w:val="00E55F9E"/>
    <w:rsid w:val="00E763E9"/>
    <w:rsid w:val="00E85720"/>
    <w:rsid w:val="00E957BD"/>
    <w:rsid w:val="00EA51F2"/>
    <w:rsid w:val="00EA5433"/>
    <w:rsid w:val="00EB150D"/>
    <w:rsid w:val="00EB2C19"/>
    <w:rsid w:val="00EB3F75"/>
    <w:rsid w:val="00EB4392"/>
    <w:rsid w:val="00EC3B9D"/>
    <w:rsid w:val="00ED2A02"/>
    <w:rsid w:val="00ED4C6D"/>
    <w:rsid w:val="00EE1210"/>
    <w:rsid w:val="00EE2406"/>
    <w:rsid w:val="00EE3119"/>
    <w:rsid w:val="00EF0448"/>
    <w:rsid w:val="00F16EF7"/>
    <w:rsid w:val="00F30141"/>
    <w:rsid w:val="00F40668"/>
    <w:rsid w:val="00F54FA5"/>
    <w:rsid w:val="00F83384"/>
    <w:rsid w:val="00FA26CA"/>
    <w:rsid w:val="00FB42BB"/>
    <w:rsid w:val="00FE0941"/>
    <w:rsid w:val="00FE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c.vermont.gov/waste-management/solid/universal-recycling/depackager-stakeholder-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customXml/itemProps2.xml><?xml version="1.0" encoding="utf-8"?>
<ds:datastoreItem xmlns:ds="http://schemas.openxmlformats.org/officeDocument/2006/customXml" ds:itemID="{43580067-5036-4951-B1B0-BF021D1A375A}">
  <ds:schemaRefs>
    <ds:schemaRef ds:uri="http://schemas.microsoft.com/sharepoint/v3/contenttype/forms"/>
  </ds:schemaRefs>
</ds:datastoreItem>
</file>

<file path=customXml/itemProps3.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Roethlein, Mia</cp:lastModifiedBy>
  <cp:revision>28</cp:revision>
  <dcterms:created xsi:type="dcterms:W3CDTF">2020-11-30T21:45:00Z</dcterms:created>
  <dcterms:modified xsi:type="dcterms:W3CDTF">2022-10-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